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37788" w14:textId="77777777" w:rsidR="005A38D6" w:rsidRDefault="005A38D6" w:rsidP="005A38D6">
      <w:pPr>
        <w:jc w:val="center"/>
      </w:pPr>
      <w:r>
        <w:t>NEWS RELEASE</w:t>
      </w:r>
    </w:p>
    <w:p w14:paraId="284D5C52" w14:textId="77777777" w:rsidR="005A38D6" w:rsidRDefault="005A38D6" w:rsidP="005A38D6">
      <w:pPr>
        <w:jc w:val="center"/>
      </w:pP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PENNSYLVANIA</w:t>
          </w:r>
        </w:smartTag>
      </w:smartTag>
    </w:p>
    <w:p w14:paraId="3ADB8D4E" w14:textId="77777777" w:rsidR="005A38D6" w:rsidRDefault="005A38D6" w:rsidP="005A38D6">
      <w:pPr>
        <w:jc w:val="center"/>
      </w:pPr>
      <w:r>
        <w:t>MILK MARKETING BOARD</w:t>
      </w:r>
    </w:p>
    <w:p w14:paraId="13C8C92C" w14:textId="77777777" w:rsidR="005A38D6" w:rsidRDefault="005A38D6" w:rsidP="005A38D6">
      <w:pPr>
        <w:jc w:val="center"/>
      </w:pPr>
    </w:p>
    <w:p w14:paraId="18DA5CAD" w14:textId="77777777" w:rsidR="005A38D6" w:rsidRDefault="00DB47CC" w:rsidP="005A38D6">
      <w:r>
        <w:t xml:space="preserve">Tom </w:t>
      </w:r>
      <w:r w:rsidR="00974916">
        <w:t>Wolf</w:t>
      </w:r>
      <w:r w:rsidR="005D07A4">
        <w:t>, Governor</w:t>
      </w:r>
      <w:r w:rsidR="00974916">
        <w:tab/>
      </w:r>
      <w:r w:rsidR="00974916">
        <w:tab/>
      </w:r>
      <w:r w:rsidR="00974916">
        <w:tab/>
      </w:r>
      <w:r w:rsidR="005D07A4">
        <w:tab/>
      </w:r>
      <w:r w:rsidR="00B06B2D">
        <w:t>Robert N. Barley</w:t>
      </w:r>
      <w:r>
        <w:t xml:space="preserve">, </w:t>
      </w:r>
      <w:r w:rsidR="005A38D6">
        <w:t>Chairman</w:t>
      </w:r>
    </w:p>
    <w:p w14:paraId="0C221B76" w14:textId="77777777" w:rsidR="005A38D6" w:rsidRDefault="00DB47CC" w:rsidP="005A38D6">
      <w:r>
        <w:t>Tim Moyer</w:t>
      </w:r>
      <w:r w:rsidR="005A38D6">
        <w:t>, Secretary</w:t>
      </w:r>
      <w:r w:rsidR="005A38D6">
        <w:tab/>
      </w:r>
      <w:r w:rsidR="005A38D6">
        <w:tab/>
      </w:r>
      <w:r w:rsidR="005A38D6">
        <w:tab/>
      </w:r>
      <w:r>
        <w:tab/>
        <w:t>James A. Van Blarcom</w:t>
      </w:r>
      <w:r w:rsidR="005A38D6">
        <w:t>, Member</w:t>
      </w:r>
    </w:p>
    <w:p w14:paraId="138443B4" w14:textId="77777777" w:rsidR="005A38D6" w:rsidRDefault="005A38D6" w:rsidP="005A38D6">
      <w:r>
        <w:tab/>
      </w:r>
      <w:r>
        <w:tab/>
      </w:r>
      <w:r>
        <w:tab/>
      </w:r>
      <w:r>
        <w:tab/>
      </w:r>
      <w:r>
        <w:tab/>
      </w:r>
      <w:r>
        <w:tab/>
      </w:r>
      <w:r w:rsidR="00B06B2D">
        <w:t>Carol A. Hardbarger</w:t>
      </w:r>
      <w:r>
        <w:t>,</w:t>
      </w:r>
      <w:r w:rsidR="004A5F3B">
        <w:t xml:space="preserve"> PhD,</w:t>
      </w:r>
      <w:r>
        <w:t xml:space="preserve"> Consumer Member</w:t>
      </w:r>
    </w:p>
    <w:p w14:paraId="54260EF4" w14:textId="77777777" w:rsidR="005A38D6" w:rsidRDefault="005A38D6" w:rsidP="005A38D6">
      <w:pPr>
        <w:pBdr>
          <w:bottom w:val="single" w:sz="12" w:space="1" w:color="auto"/>
        </w:pBdr>
      </w:pPr>
    </w:p>
    <w:p w14:paraId="53189A2E" w14:textId="77777777" w:rsidR="005A38D6" w:rsidRDefault="005A38D6" w:rsidP="005A38D6">
      <w:r>
        <w:t>FOR IMMEDIATE RELEASE</w:t>
      </w:r>
      <w:r>
        <w:tab/>
      </w:r>
      <w:r>
        <w:tab/>
      </w:r>
      <w:r>
        <w:tab/>
      </w:r>
      <w:r w:rsidR="009A03D3">
        <w:tab/>
      </w:r>
      <w:r>
        <w:t xml:space="preserve">CONTACT: </w:t>
      </w:r>
      <w:r w:rsidR="00D258DD">
        <w:t xml:space="preserve"> </w:t>
      </w:r>
      <w:r w:rsidR="00C93002">
        <w:t>DOUG EBERLY</w:t>
      </w:r>
    </w:p>
    <w:p w14:paraId="71DFB3FE" w14:textId="0F0C2BDB" w:rsidR="005A38D6" w:rsidRDefault="00B636BF" w:rsidP="005A38D6">
      <w:pPr>
        <w:pBdr>
          <w:bottom w:val="single" w:sz="12" w:space="1" w:color="auto"/>
        </w:pBdr>
      </w:pPr>
      <w:r>
        <w:t xml:space="preserve">September </w:t>
      </w:r>
      <w:r w:rsidR="009A03D3">
        <w:t>1</w:t>
      </w:r>
      <w:r w:rsidR="00EC49B7">
        <w:t>7</w:t>
      </w:r>
      <w:bookmarkStart w:id="0" w:name="_GoBack"/>
      <w:bookmarkEnd w:id="0"/>
      <w:r w:rsidR="009A03D3">
        <w:t xml:space="preserve">, </w:t>
      </w:r>
      <w:r w:rsidR="00D258DD">
        <w:t>2018</w:t>
      </w:r>
      <w:r w:rsidR="00D258DD">
        <w:tab/>
      </w:r>
      <w:r w:rsidR="00C93002">
        <w:tab/>
      </w:r>
      <w:r w:rsidR="00C93002">
        <w:tab/>
      </w:r>
      <w:r w:rsidR="00C93002">
        <w:tab/>
      </w:r>
      <w:r w:rsidR="00C93002">
        <w:tab/>
      </w:r>
      <w:r w:rsidR="005A38D6">
        <w:tab/>
        <w:t xml:space="preserve">(717) </w:t>
      </w:r>
      <w:r w:rsidR="00DB47CC">
        <w:t>836-3115</w:t>
      </w:r>
      <w:r w:rsidR="005A38D6">
        <w:t xml:space="preserve"> FAX (717) 783-6492</w:t>
      </w:r>
    </w:p>
    <w:p w14:paraId="2E091CF2" w14:textId="77777777" w:rsidR="005A38D6" w:rsidRDefault="005A38D6" w:rsidP="005A38D6"/>
    <w:p w14:paraId="2EA84B8E" w14:textId="77777777" w:rsidR="0013303B" w:rsidRDefault="0013303B" w:rsidP="005A38D6"/>
    <w:p w14:paraId="09673FAF" w14:textId="77777777" w:rsidR="00EA1290" w:rsidRDefault="004B4450" w:rsidP="002E4042">
      <w:pPr>
        <w:jc w:val="center"/>
      </w:pPr>
      <w:r>
        <w:t xml:space="preserve">REPORT HIGHLIGHTS DAIRY INDUSTRY’S </w:t>
      </w:r>
    </w:p>
    <w:p w14:paraId="5902DFC9" w14:textId="77777777" w:rsidR="0034788C" w:rsidRDefault="004B4450" w:rsidP="002E4042">
      <w:pPr>
        <w:jc w:val="center"/>
      </w:pPr>
      <w:r>
        <w:t>IMPORTANCE TO PENNSYLVANIA’S ECONOMY</w:t>
      </w:r>
    </w:p>
    <w:p w14:paraId="5E4FF93C" w14:textId="77777777" w:rsidR="000B28C2" w:rsidRDefault="000B28C2" w:rsidP="009E56FC"/>
    <w:p w14:paraId="3D195D1F" w14:textId="77777777" w:rsidR="000B28C2" w:rsidRDefault="000B28C2" w:rsidP="009E56FC"/>
    <w:p w14:paraId="11163E70" w14:textId="2AA274DE" w:rsidR="000B28C2" w:rsidRDefault="000A064C" w:rsidP="00A6090D">
      <w:pPr>
        <w:spacing w:line="480" w:lineRule="auto"/>
        <w:ind w:firstLine="720"/>
      </w:pPr>
      <w:r>
        <w:t xml:space="preserve">Pennsylvania’s dairy industry </w:t>
      </w:r>
      <w:r w:rsidR="00607BA6">
        <w:t xml:space="preserve">accounted for over 137,000 jobs and $28.31 billion of economic impact in 2017 according to </w:t>
      </w:r>
      <w:r w:rsidR="00F20FD0">
        <w:t>a report by t</w:t>
      </w:r>
      <w:r w:rsidR="000B28C2">
        <w:t xml:space="preserve">he United States Dairy Export Council, National Milk Producers Federation, and International Dairy </w:t>
      </w:r>
      <w:r w:rsidR="00C50139">
        <w:t>Food</w:t>
      </w:r>
      <w:r w:rsidR="00C360D1">
        <w:t>s</w:t>
      </w:r>
      <w:r w:rsidR="00C50139">
        <w:t xml:space="preserve"> Association</w:t>
      </w:r>
      <w:r w:rsidR="00F20FD0">
        <w:t xml:space="preserve">.  </w:t>
      </w:r>
    </w:p>
    <w:p w14:paraId="1D660FCD" w14:textId="356A4470" w:rsidR="000106BC" w:rsidRDefault="00250689" w:rsidP="00A6090D">
      <w:pPr>
        <w:spacing w:line="480" w:lineRule="auto"/>
        <w:ind w:firstLine="720"/>
      </w:pPr>
      <w:r>
        <w:t>Based on</w:t>
      </w:r>
      <w:r w:rsidR="009A5E68">
        <w:t xml:space="preserve"> the Dairy Delivers® report, </w:t>
      </w:r>
      <w:r w:rsidR="0039790F">
        <w:t xml:space="preserve">in 2017 </w:t>
      </w:r>
      <w:r w:rsidR="009A5E68">
        <w:t xml:space="preserve">Pennsylvania’s dairy industry </w:t>
      </w:r>
      <w:r w:rsidR="0039790F">
        <w:t>directly employed 45,029 people and indirectly supported another 92,</w:t>
      </w:r>
      <w:r w:rsidR="006F0A7A">
        <w:t>624 jobs through suppliers and the indirect impact of the industry’s expenditures.</w:t>
      </w:r>
      <w:r w:rsidR="001E18CA">
        <w:t xml:space="preserve">  </w:t>
      </w:r>
    </w:p>
    <w:p w14:paraId="6F78FF64" w14:textId="77777777" w:rsidR="00B919DE" w:rsidRDefault="00B919DE" w:rsidP="00A6090D">
      <w:pPr>
        <w:spacing w:line="480" w:lineRule="auto"/>
        <w:ind w:firstLine="720"/>
      </w:pPr>
      <w:r>
        <w:t xml:space="preserve">The report shows that exports are also important to Pennsylvania’s dairy industry and the state’s </w:t>
      </w:r>
      <w:proofErr w:type="gramStart"/>
      <w:r>
        <w:t>economy as a whole</w:t>
      </w:r>
      <w:proofErr w:type="gramEnd"/>
      <w:r>
        <w:t xml:space="preserve">.  </w:t>
      </w:r>
      <w:r w:rsidR="003A3215">
        <w:t>Pennsylvania dairy exports accounted for a $788 million economic impact and created 3,979 jobs.</w:t>
      </w:r>
    </w:p>
    <w:p w14:paraId="0FEA89F4" w14:textId="77777777" w:rsidR="009B7A7E" w:rsidRPr="008D0FCF" w:rsidRDefault="008A512B" w:rsidP="00A6090D">
      <w:pPr>
        <w:spacing w:line="480" w:lineRule="auto"/>
        <w:ind w:firstLine="720"/>
      </w:pPr>
      <w:r w:rsidRPr="008D0FCF">
        <w:t>“</w:t>
      </w:r>
      <w:r w:rsidR="003376DD" w:rsidRPr="008D0FCF">
        <w:t xml:space="preserve">The Board </w:t>
      </w:r>
      <w:r w:rsidRPr="008D0FCF">
        <w:t xml:space="preserve">understands its important </w:t>
      </w:r>
      <w:r w:rsidR="003376DD" w:rsidRPr="008D0FCF">
        <w:t xml:space="preserve">responsibility to provide the regulatory framework </w:t>
      </w:r>
      <w:r w:rsidR="00984D0A" w:rsidRPr="008D0FCF">
        <w:t>underlying</w:t>
      </w:r>
      <w:r w:rsidR="005B6A8B" w:rsidRPr="008D0FCF">
        <w:t xml:space="preserve"> all segments of </w:t>
      </w:r>
      <w:r w:rsidR="00C8534F" w:rsidRPr="008D0FCF">
        <w:t xml:space="preserve">Pennsylvania’s dairy </w:t>
      </w:r>
      <w:r w:rsidR="005B6A8B" w:rsidRPr="008D0FCF">
        <w:t>industry</w:t>
      </w:r>
      <w:r w:rsidR="00984D0A" w:rsidRPr="008D0FCF">
        <w:t>, which contributes so much to Pennsylvania’s economy and culture</w:t>
      </w:r>
      <w:r w:rsidR="008D0FCF">
        <w:t xml:space="preserve">,” </w:t>
      </w:r>
      <w:r w:rsidR="00286B49">
        <w:t>Consumer Member Carol Hardbarger</w:t>
      </w:r>
      <w:r w:rsidR="00BA203A">
        <w:t xml:space="preserve"> observed</w:t>
      </w:r>
      <w:r w:rsidR="00286B49">
        <w:t>.</w:t>
      </w:r>
      <w:r w:rsidR="00576688" w:rsidRPr="008D0FCF">
        <w:t xml:space="preserve">  “We </w:t>
      </w:r>
      <w:r w:rsidR="00984D0A" w:rsidRPr="008D0FCF">
        <w:t>will</w:t>
      </w:r>
      <w:r w:rsidR="00576688" w:rsidRPr="008D0FCF">
        <w:t xml:space="preserve"> continue to directly engage with everyone involved in </w:t>
      </w:r>
      <w:r w:rsidR="00F70D28" w:rsidRPr="008D0FCF">
        <w:t xml:space="preserve">the </w:t>
      </w:r>
      <w:r w:rsidR="00576688" w:rsidRPr="008D0FCF">
        <w:t xml:space="preserve">industry, from the farm to the consumer, </w:t>
      </w:r>
      <w:r w:rsidR="00F70D28" w:rsidRPr="008D0FCF">
        <w:t xml:space="preserve">as we work to </w:t>
      </w:r>
      <w:r w:rsidR="00E9503A" w:rsidRPr="008D0FCF">
        <w:t>further improve the environment for dairy in Pennsylvania.”</w:t>
      </w:r>
    </w:p>
    <w:p w14:paraId="33BB1B66" w14:textId="77777777" w:rsidR="008E6343" w:rsidRDefault="00475C99" w:rsidP="00A6090D">
      <w:pPr>
        <w:spacing w:line="480" w:lineRule="auto"/>
        <w:ind w:firstLine="720"/>
      </w:pPr>
      <w:r>
        <w:lastRenderedPageBreak/>
        <w:t>The Pennsylvania</w:t>
      </w:r>
      <w:r w:rsidR="002A2161">
        <w:t xml:space="preserve"> report is available on the Board’s website at </w:t>
      </w:r>
      <w:r w:rsidR="00773EB2" w:rsidRPr="00773EB2">
        <w:t>https://www.mmb.pa.gov/Public%20Hearings/Documents/got-dairy-jobs-Pennsylvania.pdf</w:t>
      </w:r>
      <w:r w:rsidR="00773EB2">
        <w:t xml:space="preserve">.  </w:t>
      </w:r>
      <w:r w:rsidR="008E6343">
        <w:t xml:space="preserve">Reports for other states are available at </w:t>
      </w:r>
      <w:r w:rsidR="008E6343" w:rsidRPr="008E6343">
        <w:t>https://medium.com/dairy-exports-mean-jobs/state-bundles-6b9749625c77</w:t>
      </w:r>
      <w:r w:rsidR="008E6343">
        <w:t xml:space="preserve">.  </w:t>
      </w:r>
    </w:p>
    <w:p w14:paraId="2C16F604" w14:textId="77777777" w:rsidR="00B36F84" w:rsidRDefault="00B36F84" w:rsidP="005A38D6">
      <w:pPr>
        <w:spacing w:line="480" w:lineRule="auto"/>
        <w:jc w:val="center"/>
      </w:pPr>
    </w:p>
    <w:p w14:paraId="07E8C8C1" w14:textId="77777777" w:rsidR="005A38D6" w:rsidRDefault="005A38D6" w:rsidP="005A38D6">
      <w:pPr>
        <w:spacing w:line="480" w:lineRule="auto"/>
        <w:jc w:val="center"/>
      </w:pPr>
      <w:r>
        <w:t>#####</w:t>
      </w:r>
    </w:p>
    <w:sectPr w:rsidR="005A38D6" w:rsidSect="000342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8A9E" w14:textId="77777777" w:rsidR="00082BA2" w:rsidRDefault="00082BA2">
      <w:r>
        <w:separator/>
      </w:r>
    </w:p>
  </w:endnote>
  <w:endnote w:type="continuationSeparator" w:id="0">
    <w:p w14:paraId="67505694" w14:textId="77777777" w:rsidR="00082BA2" w:rsidRDefault="0008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CFF0" w14:textId="77777777" w:rsidR="00531E59" w:rsidRDefault="00531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EB90" w14:textId="77777777" w:rsidR="00531E59" w:rsidRDefault="00531E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E3A3A" w14:textId="77777777" w:rsidR="00531E59" w:rsidRDefault="00531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F1839" w14:textId="77777777" w:rsidR="00082BA2" w:rsidRDefault="00082BA2">
      <w:r>
        <w:separator/>
      </w:r>
    </w:p>
  </w:footnote>
  <w:footnote w:type="continuationSeparator" w:id="0">
    <w:p w14:paraId="24DC7204" w14:textId="77777777" w:rsidR="00082BA2" w:rsidRDefault="0008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741D" w14:textId="77777777" w:rsidR="00531E59" w:rsidRDefault="00531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AFB4" w14:textId="77777777" w:rsidR="00531E59" w:rsidRDefault="00531E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1FBC" w14:textId="77777777" w:rsidR="00531E59" w:rsidRDefault="00531E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984"/>
    <w:rsid w:val="00000101"/>
    <w:rsid w:val="000025A6"/>
    <w:rsid w:val="00003DF6"/>
    <w:rsid w:val="00006D18"/>
    <w:rsid w:val="000106BC"/>
    <w:rsid w:val="00020B3C"/>
    <w:rsid w:val="00021152"/>
    <w:rsid w:val="00022090"/>
    <w:rsid w:val="00023DD9"/>
    <w:rsid w:val="00026F39"/>
    <w:rsid w:val="000318F3"/>
    <w:rsid w:val="000333BA"/>
    <w:rsid w:val="0003360E"/>
    <w:rsid w:val="00033CEC"/>
    <w:rsid w:val="00034276"/>
    <w:rsid w:val="00036D06"/>
    <w:rsid w:val="00037A10"/>
    <w:rsid w:val="00041164"/>
    <w:rsid w:val="000418E7"/>
    <w:rsid w:val="00046B91"/>
    <w:rsid w:val="00047C16"/>
    <w:rsid w:val="000528D2"/>
    <w:rsid w:val="00053271"/>
    <w:rsid w:val="000565D3"/>
    <w:rsid w:val="00060187"/>
    <w:rsid w:val="00061572"/>
    <w:rsid w:val="00062EF9"/>
    <w:rsid w:val="000642B5"/>
    <w:rsid w:val="00065042"/>
    <w:rsid w:val="000660E2"/>
    <w:rsid w:val="00080313"/>
    <w:rsid w:val="0008256C"/>
    <w:rsid w:val="00082BA2"/>
    <w:rsid w:val="00084CF1"/>
    <w:rsid w:val="00086EB2"/>
    <w:rsid w:val="00090559"/>
    <w:rsid w:val="00093F0E"/>
    <w:rsid w:val="000951AE"/>
    <w:rsid w:val="0009608F"/>
    <w:rsid w:val="000A0364"/>
    <w:rsid w:val="000A064C"/>
    <w:rsid w:val="000A5338"/>
    <w:rsid w:val="000A78CB"/>
    <w:rsid w:val="000B28C2"/>
    <w:rsid w:val="000C121A"/>
    <w:rsid w:val="000C1B88"/>
    <w:rsid w:val="000C2FBF"/>
    <w:rsid w:val="000D060A"/>
    <w:rsid w:val="000D282E"/>
    <w:rsid w:val="000D2BCA"/>
    <w:rsid w:val="000D3074"/>
    <w:rsid w:val="000D3F50"/>
    <w:rsid w:val="000D5315"/>
    <w:rsid w:val="000D59AD"/>
    <w:rsid w:val="000D620E"/>
    <w:rsid w:val="000D62A3"/>
    <w:rsid w:val="000E1467"/>
    <w:rsid w:val="000E2C1E"/>
    <w:rsid w:val="000E5E81"/>
    <w:rsid w:val="000E7B3D"/>
    <w:rsid w:val="000F16BD"/>
    <w:rsid w:val="000F29E4"/>
    <w:rsid w:val="000F35F6"/>
    <w:rsid w:val="000F4796"/>
    <w:rsid w:val="000F6B53"/>
    <w:rsid w:val="000F7D4E"/>
    <w:rsid w:val="00102A20"/>
    <w:rsid w:val="00105298"/>
    <w:rsid w:val="0010587F"/>
    <w:rsid w:val="001068C2"/>
    <w:rsid w:val="0010732C"/>
    <w:rsid w:val="00107DDF"/>
    <w:rsid w:val="001129A4"/>
    <w:rsid w:val="00116C0A"/>
    <w:rsid w:val="00120268"/>
    <w:rsid w:val="00122FBE"/>
    <w:rsid w:val="00125775"/>
    <w:rsid w:val="0012729F"/>
    <w:rsid w:val="0013303B"/>
    <w:rsid w:val="00134F51"/>
    <w:rsid w:val="0013553B"/>
    <w:rsid w:val="00135D03"/>
    <w:rsid w:val="001414F9"/>
    <w:rsid w:val="001417BD"/>
    <w:rsid w:val="00147887"/>
    <w:rsid w:val="00147BB9"/>
    <w:rsid w:val="001510CE"/>
    <w:rsid w:val="00154D57"/>
    <w:rsid w:val="00155875"/>
    <w:rsid w:val="00155AEF"/>
    <w:rsid w:val="00162A12"/>
    <w:rsid w:val="00163DD0"/>
    <w:rsid w:val="001641CB"/>
    <w:rsid w:val="001649BF"/>
    <w:rsid w:val="001734FD"/>
    <w:rsid w:val="00176480"/>
    <w:rsid w:val="00177170"/>
    <w:rsid w:val="00186466"/>
    <w:rsid w:val="00190191"/>
    <w:rsid w:val="0019040A"/>
    <w:rsid w:val="00193C5E"/>
    <w:rsid w:val="00197485"/>
    <w:rsid w:val="001A205F"/>
    <w:rsid w:val="001A5B6C"/>
    <w:rsid w:val="001B2278"/>
    <w:rsid w:val="001B408D"/>
    <w:rsid w:val="001C03E1"/>
    <w:rsid w:val="001C0428"/>
    <w:rsid w:val="001C1162"/>
    <w:rsid w:val="001C4917"/>
    <w:rsid w:val="001D4042"/>
    <w:rsid w:val="001D43C3"/>
    <w:rsid w:val="001D7962"/>
    <w:rsid w:val="001E070F"/>
    <w:rsid w:val="001E0DC4"/>
    <w:rsid w:val="001E18CA"/>
    <w:rsid w:val="001E2EB0"/>
    <w:rsid w:val="001E4A0C"/>
    <w:rsid w:val="001E6ADD"/>
    <w:rsid w:val="001E7D69"/>
    <w:rsid w:val="001F48C9"/>
    <w:rsid w:val="001F646D"/>
    <w:rsid w:val="001F7E06"/>
    <w:rsid w:val="001F7F00"/>
    <w:rsid w:val="002034F9"/>
    <w:rsid w:val="00212337"/>
    <w:rsid w:val="00212386"/>
    <w:rsid w:val="002155CA"/>
    <w:rsid w:val="00221C98"/>
    <w:rsid w:val="00222606"/>
    <w:rsid w:val="00224D92"/>
    <w:rsid w:val="00224F26"/>
    <w:rsid w:val="002271A2"/>
    <w:rsid w:val="00227D8A"/>
    <w:rsid w:val="00236249"/>
    <w:rsid w:val="00237C6D"/>
    <w:rsid w:val="00240FD7"/>
    <w:rsid w:val="00242A13"/>
    <w:rsid w:val="00245098"/>
    <w:rsid w:val="002454AD"/>
    <w:rsid w:val="00246E82"/>
    <w:rsid w:val="00250689"/>
    <w:rsid w:val="00251EA8"/>
    <w:rsid w:val="00254BB4"/>
    <w:rsid w:val="00260EB7"/>
    <w:rsid w:val="00260F73"/>
    <w:rsid w:val="0026264D"/>
    <w:rsid w:val="002629F2"/>
    <w:rsid w:val="002639B6"/>
    <w:rsid w:val="002644E2"/>
    <w:rsid w:val="002648FE"/>
    <w:rsid w:val="002678B0"/>
    <w:rsid w:val="002722CD"/>
    <w:rsid w:val="00273A7F"/>
    <w:rsid w:val="002740D0"/>
    <w:rsid w:val="002809A5"/>
    <w:rsid w:val="00281015"/>
    <w:rsid w:val="00281068"/>
    <w:rsid w:val="00281767"/>
    <w:rsid w:val="00283E1E"/>
    <w:rsid w:val="00285DF4"/>
    <w:rsid w:val="00286B49"/>
    <w:rsid w:val="0028748E"/>
    <w:rsid w:val="00290AAE"/>
    <w:rsid w:val="00291048"/>
    <w:rsid w:val="002A1845"/>
    <w:rsid w:val="002A2161"/>
    <w:rsid w:val="002A3349"/>
    <w:rsid w:val="002A387E"/>
    <w:rsid w:val="002A46BB"/>
    <w:rsid w:val="002B0CF8"/>
    <w:rsid w:val="002B1DD0"/>
    <w:rsid w:val="002B697C"/>
    <w:rsid w:val="002C1260"/>
    <w:rsid w:val="002C6B56"/>
    <w:rsid w:val="002D2844"/>
    <w:rsid w:val="002D3753"/>
    <w:rsid w:val="002E1BCA"/>
    <w:rsid w:val="002E4042"/>
    <w:rsid w:val="002F16C1"/>
    <w:rsid w:val="003020E1"/>
    <w:rsid w:val="00302905"/>
    <w:rsid w:val="00303C8A"/>
    <w:rsid w:val="00307D34"/>
    <w:rsid w:val="003102A5"/>
    <w:rsid w:val="00310DBB"/>
    <w:rsid w:val="003153D0"/>
    <w:rsid w:val="0032014E"/>
    <w:rsid w:val="00323AFF"/>
    <w:rsid w:val="00323C4B"/>
    <w:rsid w:val="00324915"/>
    <w:rsid w:val="003376DD"/>
    <w:rsid w:val="003411DA"/>
    <w:rsid w:val="00341C30"/>
    <w:rsid w:val="003420FD"/>
    <w:rsid w:val="003465EC"/>
    <w:rsid w:val="003468AC"/>
    <w:rsid w:val="0034788C"/>
    <w:rsid w:val="00347CE4"/>
    <w:rsid w:val="00350B25"/>
    <w:rsid w:val="00354736"/>
    <w:rsid w:val="00356327"/>
    <w:rsid w:val="00356916"/>
    <w:rsid w:val="00357C15"/>
    <w:rsid w:val="003602CE"/>
    <w:rsid w:val="00360AE8"/>
    <w:rsid w:val="0036422D"/>
    <w:rsid w:val="00364CD3"/>
    <w:rsid w:val="00364F35"/>
    <w:rsid w:val="0037028C"/>
    <w:rsid w:val="00370C71"/>
    <w:rsid w:val="003759CF"/>
    <w:rsid w:val="00380053"/>
    <w:rsid w:val="00381453"/>
    <w:rsid w:val="003833A5"/>
    <w:rsid w:val="0038632C"/>
    <w:rsid w:val="003908FF"/>
    <w:rsid w:val="00391D68"/>
    <w:rsid w:val="0039790F"/>
    <w:rsid w:val="003A1A86"/>
    <w:rsid w:val="003A3215"/>
    <w:rsid w:val="003A6A27"/>
    <w:rsid w:val="003B047B"/>
    <w:rsid w:val="003B64FF"/>
    <w:rsid w:val="003B7091"/>
    <w:rsid w:val="003C2594"/>
    <w:rsid w:val="003C5054"/>
    <w:rsid w:val="003C6D87"/>
    <w:rsid w:val="003D0BC2"/>
    <w:rsid w:val="003D45C6"/>
    <w:rsid w:val="003D4CE7"/>
    <w:rsid w:val="003D657F"/>
    <w:rsid w:val="003D71F7"/>
    <w:rsid w:val="003D731A"/>
    <w:rsid w:val="003E2E2E"/>
    <w:rsid w:val="003E53B0"/>
    <w:rsid w:val="003E5D10"/>
    <w:rsid w:val="003F1038"/>
    <w:rsid w:val="003F1A5D"/>
    <w:rsid w:val="003F5A51"/>
    <w:rsid w:val="003F7205"/>
    <w:rsid w:val="00406C6C"/>
    <w:rsid w:val="00415C33"/>
    <w:rsid w:val="004212E2"/>
    <w:rsid w:val="00421A0C"/>
    <w:rsid w:val="00421F83"/>
    <w:rsid w:val="00421FFA"/>
    <w:rsid w:val="00422447"/>
    <w:rsid w:val="00422A8E"/>
    <w:rsid w:val="004256E8"/>
    <w:rsid w:val="004267E3"/>
    <w:rsid w:val="0043376B"/>
    <w:rsid w:val="00437005"/>
    <w:rsid w:val="00440C82"/>
    <w:rsid w:val="004413B7"/>
    <w:rsid w:val="00441F94"/>
    <w:rsid w:val="00442651"/>
    <w:rsid w:val="00443B3D"/>
    <w:rsid w:val="00444761"/>
    <w:rsid w:val="004505F3"/>
    <w:rsid w:val="00450776"/>
    <w:rsid w:val="0045185A"/>
    <w:rsid w:val="004557F2"/>
    <w:rsid w:val="0045607E"/>
    <w:rsid w:val="00460FF6"/>
    <w:rsid w:val="0046153D"/>
    <w:rsid w:val="00463211"/>
    <w:rsid w:val="00463550"/>
    <w:rsid w:val="0046760F"/>
    <w:rsid w:val="00471D90"/>
    <w:rsid w:val="00475C99"/>
    <w:rsid w:val="00480A03"/>
    <w:rsid w:val="00480CAC"/>
    <w:rsid w:val="0048536C"/>
    <w:rsid w:val="004870D4"/>
    <w:rsid w:val="00490A99"/>
    <w:rsid w:val="00491191"/>
    <w:rsid w:val="00492E88"/>
    <w:rsid w:val="00493C35"/>
    <w:rsid w:val="004A5942"/>
    <w:rsid w:val="004A5F3B"/>
    <w:rsid w:val="004B4450"/>
    <w:rsid w:val="004B51FB"/>
    <w:rsid w:val="004B6B99"/>
    <w:rsid w:val="004C016D"/>
    <w:rsid w:val="004C052D"/>
    <w:rsid w:val="004C09AC"/>
    <w:rsid w:val="004C1F4E"/>
    <w:rsid w:val="004C2652"/>
    <w:rsid w:val="004C5238"/>
    <w:rsid w:val="004D232F"/>
    <w:rsid w:val="004D3D8E"/>
    <w:rsid w:val="004D3E33"/>
    <w:rsid w:val="004E31AB"/>
    <w:rsid w:val="004E4B01"/>
    <w:rsid w:val="004E63A2"/>
    <w:rsid w:val="004F3752"/>
    <w:rsid w:val="004F45B1"/>
    <w:rsid w:val="004F49EB"/>
    <w:rsid w:val="004F53EF"/>
    <w:rsid w:val="004F6832"/>
    <w:rsid w:val="00502D18"/>
    <w:rsid w:val="005111D4"/>
    <w:rsid w:val="00511D86"/>
    <w:rsid w:val="0051391F"/>
    <w:rsid w:val="00513FD1"/>
    <w:rsid w:val="00516806"/>
    <w:rsid w:val="00520156"/>
    <w:rsid w:val="00522F41"/>
    <w:rsid w:val="00531E59"/>
    <w:rsid w:val="00532DD6"/>
    <w:rsid w:val="005428C0"/>
    <w:rsid w:val="00546CAE"/>
    <w:rsid w:val="005500FE"/>
    <w:rsid w:val="0055446A"/>
    <w:rsid w:val="005653C8"/>
    <w:rsid w:val="0056761E"/>
    <w:rsid w:val="005702D1"/>
    <w:rsid w:val="0057100D"/>
    <w:rsid w:val="0057321B"/>
    <w:rsid w:val="00573DDF"/>
    <w:rsid w:val="00575822"/>
    <w:rsid w:val="00576688"/>
    <w:rsid w:val="00577227"/>
    <w:rsid w:val="005802EC"/>
    <w:rsid w:val="00581764"/>
    <w:rsid w:val="0058454A"/>
    <w:rsid w:val="00587A61"/>
    <w:rsid w:val="0059071E"/>
    <w:rsid w:val="00594284"/>
    <w:rsid w:val="00594E21"/>
    <w:rsid w:val="00596273"/>
    <w:rsid w:val="005964A5"/>
    <w:rsid w:val="005A38D6"/>
    <w:rsid w:val="005B16BD"/>
    <w:rsid w:val="005B6A8B"/>
    <w:rsid w:val="005C6237"/>
    <w:rsid w:val="005C6499"/>
    <w:rsid w:val="005C7BAC"/>
    <w:rsid w:val="005D07A4"/>
    <w:rsid w:val="005D1F19"/>
    <w:rsid w:val="005D6ACD"/>
    <w:rsid w:val="005E2D41"/>
    <w:rsid w:val="005F33E5"/>
    <w:rsid w:val="005F47FB"/>
    <w:rsid w:val="005F5F82"/>
    <w:rsid w:val="005F6B2C"/>
    <w:rsid w:val="00600480"/>
    <w:rsid w:val="0060494C"/>
    <w:rsid w:val="00604D4D"/>
    <w:rsid w:val="00607BA6"/>
    <w:rsid w:val="0061101A"/>
    <w:rsid w:val="00617385"/>
    <w:rsid w:val="00623431"/>
    <w:rsid w:val="0062679E"/>
    <w:rsid w:val="00626C97"/>
    <w:rsid w:val="0062741B"/>
    <w:rsid w:val="0063047C"/>
    <w:rsid w:val="0063254E"/>
    <w:rsid w:val="006338FD"/>
    <w:rsid w:val="0063436A"/>
    <w:rsid w:val="0063484C"/>
    <w:rsid w:val="0063559D"/>
    <w:rsid w:val="00644C97"/>
    <w:rsid w:val="00645987"/>
    <w:rsid w:val="006512EC"/>
    <w:rsid w:val="00657758"/>
    <w:rsid w:val="00664D3F"/>
    <w:rsid w:val="0067012E"/>
    <w:rsid w:val="0067219A"/>
    <w:rsid w:val="006732CC"/>
    <w:rsid w:val="00673A63"/>
    <w:rsid w:val="0067405C"/>
    <w:rsid w:val="00676B75"/>
    <w:rsid w:val="00684A47"/>
    <w:rsid w:val="006874CF"/>
    <w:rsid w:val="00692AA2"/>
    <w:rsid w:val="00696BF8"/>
    <w:rsid w:val="006A175E"/>
    <w:rsid w:val="006B728D"/>
    <w:rsid w:val="006C3B53"/>
    <w:rsid w:val="006C64F6"/>
    <w:rsid w:val="006C70D7"/>
    <w:rsid w:val="006C73EB"/>
    <w:rsid w:val="006D0888"/>
    <w:rsid w:val="006D53EB"/>
    <w:rsid w:val="006D55B2"/>
    <w:rsid w:val="006E33F2"/>
    <w:rsid w:val="006E40A4"/>
    <w:rsid w:val="006E4613"/>
    <w:rsid w:val="006F0A7A"/>
    <w:rsid w:val="007021D1"/>
    <w:rsid w:val="0070281E"/>
    <w:rsid w:val="00703727"/>
    <w:rsid w:val="00710EC0"/>
    <w:rsid w:val="00711E5E"/>
    <w:rsid w:val="00712E26"/>
    <w:rsid w:val="00712E85"/>
    <w:rsid w:val="007158E4"/>
    <w:rsid w:val="00715C59"/>
    <w:rsid w:val="00716E64"/>
    <w:rsid w:val="00723FE6"/>
    <w:rsid w:val="007260D7"/>
    <w:rsid w:val="007318A7"/>
    <w:rsid w:val="00732724"/>
    <w:rsid w:val="00737BCF"/>
    <w:rsid w:val="007437A3"/>
    <w:rsid w:val="0074455B"/>
    <w:rsid w:val="00745876"/>
    <w:rsid w:val="00745CF1"/>
    <w:rsid w:val="007465D3"/>
    <w:rsid w:val="0074727D"/>
    <w:rsid w:val="00753CB3"/>
    <w:rsid w:val="00754EA2"/>
    <w:rsid w:val="00755507"/>
    <w:rsid w:val="00756372"/>
    <w:rsid w:val="0075781D"/>
    <w:rsid w:val="00761044"/>
    <w:rsid w:val="00773EB2"/>
    <w:rsid w:val="007741BF"/>
    <w:rsid w:val="00774FB4"/>
    <w:rsid w:val="00775555"/>
    <w:rsid w:val="00783C92"/>
    <w:rsid w:val="0078572C"/>
    <w:rsid w:val="00786391"/>
    <w:rsid w:val="00796DA2"/>
    <w:rsid w:val="00797D4E"/>
    <w:rsid w:val="007A7948"/>
    <w:rsid w:val="007B1777"/>
    <w:rsid w:val="007B482A"/>
    <w:rsid w:val="007B4F37"/>
    <w:rsid w:val="007C17A8"/>
    <w:rsid w:val="007C1BE0"/>
    <w:rsid w:val="007C5597"/>
    <w:rsid w:val="007C6299"/>
    <w:rsid w:val="007C645A"/>
    <w:rsid w:val="007D15BF"/>
    <w:rsid w:val="007D3E2B"/>
    <w:rsid w:val="007D67A6"/>
    <w:rsid w:val="007D7EB5"/>
    <w:rsid w:val="007E5B28"/>
    <w:rsid w:val="007E6E27"/>
    <w:rsid w:val="007E75CD"/>
    <w:rsid w:val="007F0689"/>
    <w:rsid w:val="007F1A62"/>
    <w:rsid w:val="007F1BE6"/>
    <w:rsid w:val="007F284B"/>
    <w:rsid w:val="007F6298"/>
    <w:rsid w:val="007F62AC"/>
    <w:rsid w:val="007F674C"/>
    <w:rsid w:val="007F7027"/>
    <w:rsid w:val="0080238B"/>
    <w:rsid w:val="0080468C"/>
    <w:rsid w:val="00806A8A"/>
    <w:rsid w:val="00814937"/>
    <w:rsid w:val="0081611F"/>
    <w:rsid w:val="00816518"/>
    <w:rsid w:val="00817D79"/>
    <w:rsid w:val="008205DE"/>
    <w:rsid w:val="00822EEB"/>
    <w:rsid w:val="008268E8"/>
    <w:rsid w:val="00831CC9"/>
    <w:rsid w:val="0083697C"/>
    <w:rsid w:val="00836C3D"/>
    <w:rsid w:val="008420F4"/>
    <w:rsid w:val="00844C54"/>
    <w:rsid w:val="008456E6"/>
    <w:rsid w:val="00850A73"/>
    <w:rsid w:val="0085271E"/>
    <w:rsid w:val="00854656"/>
    <w:rsid w:val="008547AB"/>
    <w:rsid w:val="00856152"/>
    <w:rsid w:val="00856FB5"/>
    <w:rsid w:val="008608F0"/>
    <w:rsid w:val="00860BC3"/>
    <w:rsid w:val="00861805"/>
    <w:rsid w:val="00862359"/>
    <w:rsid w:val="008624F5"/>
    <w:rsid w:val="00864212"/>
    <w:rsid w:val="00870AF7"/>
    <w:rsid w:val="00870B8C"/>
    <w:rsid w:val="0087128E"/>
    <w:rsid w:val="00873964"/>
    <w:rsid w:val="008854D3"/>
    <w:rsid w:val="00885737"/>
    <w:rsid w:val="00886BB1"/>
    <w:rsid w:val="00890627"/>
    <w:rsid w:val="00891990"/>
    <w:rsid w:val="008953BF"/>
    <w:rsid w:val="00896B3F"/>
    <w:rsid w:val="008A3A96"/>
    <w:rsid w:val="008A49E6"/>
    <w:rsid w:val="008A512B"/>
    <w:rsid w:val="008A5F47"/>
    <w:rsid w:val="008B4467"/>
    <w:rsid w:val="008B5048"/>
    <w:rsid w:val="008C1391"/>
    <w:rsid w:val="008C2BFC"/>
    <w:rsid w:val="008C3D24"/>
    <w:rsid w:val="008C3D96"/>
    <w:rsid w:val="008C68F5"/>
    <w:rsid w:val="008D0FCF"/>
    <w:rsid w:val="008D26AD"/>
    <w:rsid w:val="008D3D9F"/>
    <w:rsid w:val="008D67E2"/>
    <w:rsid w:val="008E1617"/>
    <w:rsid w:val="008E6343"/>
    <w:rsid w:val="008F0B2C"/>
    <w:rsid w:val="008F7899"/>
    <w:rsid w:val="0090116A"/>
    <w:rsid w:val="00901225"/>
    <w:rsid w:val="009024B2"/>
    <w:rsid w:val="00904489"/>
    <w:rsid w:val="00904DD9"/>
    <w:rsid w:val="00905388"/>
    <w:rsid w:val="00910A04"/>
    <w:rsid w:val="0091150E"/>
    <w:rsid w:val="00913A2B"/>
    <w:rsid w:val="009154DF"/>
    <w:rsid w:val="00916744"/>
    <w:rsid w:val="009179A1"/>
    <w:rsid w:val="009220FD"/>
    <w:rsid w:val="00923121"/>
    <w:rsid w:val="00923147"/>
    <w:rsid w:val="00925A6E"/>
    <w:rsid w:val="009345F6"/>
    <w:rsid w:val="009418C8"/>
    <w:rsid w:val="00942166"/>
    <w:rsid w:val="009437B0"/>
    <w:rsid w:val="00944FF8"/>
    <w:rsid w:val="00946797"/>
    <w:rsid w:val="009467DA"/>
    <w:rsid w:val="0095076C"/>
    <w:rsid w:val="0095123D"/>
    <w:rsid w:val="00951D83"/>
    <w:rsid w:val="00954DEF"/>
    <w:rsid w:val="00960A8F"/>
    <w:rsid w:val="00960DA0"/>
    <w:rsid w:val="00961D8F"/>
    <w:rsid w:val="0096229A"/>
    <w:rsid w:val="0096465E"/>
    <w:rsid w:val="0096469A"/>
    <w:rsid w:val="009678C4"/>
    <w:rsid w:val="00972FBD"/>
    <w:rsid w:val="00974533"/>
    <w:rsid w:val="00974916"/>
    <w:rsid w:val="00975639"/>
    <w:rsid w:val="009765B0"/>
    <w:rsid w:val="00976BEE"/>
    <w:rsid w:val="0097799E"/>
    <w:rsid w:val="00984D0A"/>
    <w:rsid w:val="009853E1"/>
    <w:rsid w:val="009876E4"/>
    <w:rsid w:val="009935FB"/>
    <w:rsid w:val="0099547D"/>
    <w:rsid w:val="009A03D3"/>
    <w:rsid w:val="009A2365"/>
    <w:rsid w:val="009A4B4B"/>
    <w:rsid w:val="009A5E68"/>
    <w:rsid w:val="009A7D06"/>
    <w:rsid w:val="009B149A"/>
    <w:rsid w:val="009B2DD3"/>
    <w:rsid w:val="009B31C3"/>
    <w:rsid w:val="009B76FE"/>
    <w:rsid w:val="009B7A7E"/>
    <w:rsid w:val="009C33C4"/>
    <w:rsid w:val="009C56F6"/>
    <w:rsid w:val="009C6ACA"/>
    <w:rsid w:val="009D3C09"/>
    <w:rsid w:val="009D517C"/>
    <w:rsid w:val="009E0662"/>
    <w:rsid w:val="009E19AA"/>
    <w:rsid w:val="009E1A8F"/>
    <w:rsid w:val="009E2DB6"/>
    <w:rsid w:val="009E3D1B"/>
    <w:rsid w:val="009E56FC"/>
    <w:rsid w:val="009F104A"/>
    <w:rsid w:val="009F7C8D"/>
    <w:rsid w:val="00A00A5F"/>
    <w:rsid w:val="00A00BA3"/>
    <w:rsid w:val="00A01666"/>
    <w:rsid w:val="00A01BA5"/>
    <w:rsid w:val="00A04DE3"/>
    <w:rsid w:val="00A115E3"/>
    <w:rsid w:val="00A1254A"/>
    <w:rsid w:val="00A13AE8"/>
    <w:rsid w:val="00A1507B"/>
    <w:rsid w:val="00A24E2E"/>
    <w:rsid w:val="00A25D55"/>
    <w:rsid w:val="00A26F51"/>
    <w:rsid w:val="00A3146A"/>
    <w:rsid w:val="00A408AC"/>
    <w:rsid w:val="00A45601"/>
    <w:rsid w:val="00A46A86"/>
    <w:rsid w:val="00A46F44"/>
    <w:rsid w:val="00A5724A"/>
    <w:rsid w:val="00A6090D"/>
    <w:rsid w:val="00A62984"/>
    <w:rsid w:val="00A660C3"/>
    <w:rsid w:val="00A708C6"/>
    <w:rsid w:val="00A723CA"/>
    <w:rsid w:val="00A73ABF"/>
    <w:rsid w:val="00A83163"/>
    <w:rsid w:val="00A83C31"/>
    <w:rsid w:val="00A876A7"/>
    <w:rsid w:val="00AA4F00"/>
    <w:rsid w:val="00AA75D4"/>
    <w:rsid w:val="00AA7F02"/>
    <w:rsid w:val="00AB4888"/>
    <w:rsid w:val="00AB4B59"/>
    <w:rsid w:val="00AB7522"/>
    <w:rsid w:val="00AC1C99"/>
    <w:rsid w:val="00AC269A"/>
    <w:rsid w:val="00AD0700"/>
    <w:rsid w:val="00AD0CAB"/>
    <w:rsid w:val="00AD3B65"/>
    <w:rsid w:val="00AD414E"/>
    <w:rsid w:val="00AD7768"/>
    <w:rsid w:val="00AE3DED"/>
    <w:rsid w:val="00AE4CC2"/>
    <w:rsid w:val="00AE78CD"/>
    <w:rsid w:val="00AE7DB4"/>
    <w:rsid w:val="00AF41ED"/>
    <w:rsid w:val="00AF7C58"/>
    <w:rsid w:val="00B004B1"/>
    <w:rsid w:val="00B018FE"/>
    <w:rsid w:val="00B05815"/>
    <w:rsid w:val="00B05D40"/>
    <w:rsid w:val="00B06B2D"/>
    <w:rsid w:val="00B07CBE"/>
    <w:rsid w:val="00B1112A"/>
    <w:rsid w:val="00B11A37"/>
    <w:rsid w:val="00B1484C"/>
    <w:rsid w:val="00B14C6D"/>
    <w:rsid w:val="00B17EC1"/>
    <w:rsid w:val="00B22372"/>
    <w:rsid w:val="00B30FD7"/>
    <w:rsid w:val="00B36F84"/>
    <w:rsid w:val="00B41AD5"/>
    <w:rsid w:val="00B435A3"/>
    <w:rsid w:val="00B47746"/>
    <w:rsid w:val="00B507D0"/>
    <w:rsid w:val="00B53E8F"/>
    <w:rsid w:val="00B554D7"/>
    <w:rsid w:val="00B60685"/>
    <w:rsid w:val="00B62900"/>
    <w:rsid w:val="00B62A3E"/>
    <w:rsid w:val="00B636BF"/>
    <w:rsid w:val="00B63735"/>
    <w:rsid w:val="00B63CF9"/>
    <w:rsid w:val="00B66E76"/>
    <w:rsid w:val="00B70FB2"/>
    <w:rsid w:val="00B73DA9"/>
    <w:rsid w:val="00B76657"/>
    <w:rsid w:val="00B76E30"/>
    <w:rsid w:val="00B77095"/>
    <w:rsid w:val="00B80B1A"/>
    <w:rsid w:val="00B822B4"/>
    <w:rsid w:val="00B87916"/>
    <w:rsid w:val="00B919DE"/>
    <w:rsid w:val="00BA0DBF"/>
    <w:rsid w:val="00BA0F9B"/>
    <w:rsid w:val="00BA203A"/>
    <w:rsid w:val="00BA781D"/>
    <w:rsid w:val="00BB001E"/>
    <w:rsid w:val="00BB1B1A"/>
    <w:rsid w:val="00BB4643"/>
    <w:rsid w:val="00BC1510"/>
    <w:rsid w:val="00BD0048"/>
    <w:rsid w:val="00BD4CEF"/>
    <w:rsid w:val="00BD4E71"/>
    <w:rsid w:val="00BD6067"/>
    <w:rsid w:val="00BE2ABB"/>
    <w:rsid w:val="00BE7371"/>
    <w:rsid w:val="00BF63BC"/>
    <w:rsid w:val="00C002DB"/>
    <w:rsid w:val="00C00F5E"/>
    <w:rsid w:val="00C04481"/>
    <w:rsid w:val="00C05A25"/>
    <w:rsid w:val="00C05D85"/>
    <w:rsid w:val="00C0669F"/>
    <w:rsid w:val="00C101C6"/>
    <w:rsid w:val="00C11D3D"/>
    <w:rsid w:val="00C13333"/>
    <w:rsid w:val="00C13BE5"/>
    <w:rsid w:val="00C15E62"/>
    <w:rsid w:val="00C20101"/>
    <w:rsid w:val="00C2294C"/>
    <w:rsid w:val="00C22A44"/>
    <w:rsid w:val="00C2440A"/>
    <w:rsid w:val="00C248B0"/>
    <w:rsid w:val="00C24FA6"/>
    <w:rsid w:val="00C25980"/>
    <w:rsid w:val="00C25A06"/>
    <w:rsid w:val="00C26888"/>
    <w:rsid w:val="00C31059"/>
    <w:rsid w:val="00C322B0"/>
    <w:rsid w:val="00C339C0"/>
    <w:rsid w:val="00C34F0A"/>
    <w:rsid w:val="00C35C0C"/>
    <w:rsid w:val="00C360D1"/>
    <w:rsid w:val="00C363CA"/>
    <w:rsid w:val="00C409EF"/>
    <w:rsid w:val="00C4232F"/>
    <w:rsid w:val="00C45B13"/>
    <w:rsid w:val="00C47FCC"/>
    <w:rsid w:val="00C50139"/>
    <w:rsid w:val="00C503C0"/>
    <w:rsid w:val="00C52635"/>
    <w:rsid w:val="00C56D48"/>
    <w:rsid w:val="00C5772B"/>
    <w:rsid w:val="00C57FF9"/>
    <w:rsid w:val="00C642A3"/>
    <w:rsid w:val="00C67943"/>
    <w:rsid w:val="00C72E9E"/>
    <w:rsid w:val="00C814B0"/>
    <w:rsid w:val="00C851D5"/>
    <w:rsid w:val="00C8534F"/>
    <w:rsid w:val="00C90F44"/>
    <w:rsid w:val="00C92E74"/>
    <w:rsid w:val="00C93002"/>
    <w:rsid w:val="00C95CEC"/>
    <w:rsid w:val="00C96CB8"/>
    <w:rsid w:val="00CA4FE2"/>
    <w:rsid w:val="00CA638D"/>
    <w:rsid w:val="00CA65BB"/>
    <w:rsid w:val="00CA77B1"/>
    <w:rsid w:val="00CB2E53"/>
    <w:rsid w:val="00CB42B4"/>
    <w:rsid w:val="00CB4FD5"/>
    <w:rsid w:val="00CB54E0"/>
    <w:rsid w:val="00CB5EC8"/>
    <w:rsid w:val="00CB66FB"/>
    <w:rsid w:val="00CC0B14"/>
    <w:rsid w:val="00CC0BFB"/>
    <w:rsid w:val="00CC578D"/>
    <w:rsid w:val="00CC6518"/>
    <w:rsid w:val="00CD0DFB"/>
    <w:rsid w:val="00CD2118"/>
    <w:rsid w:val="00CD25E8"/>
    <w:rsid w:val="00CD2C68"/>
    <w:rsid w:val="00CD350C"/>
    <w:rsid w:val="00CE09BB"/>
    <w:rsid w:val="00CE2913"/>
    <w:rsid w:val="00CE3725"/>
    <w:rsid w:val="00CE45A9"/>
    <w:rsid w:val="00CF16A2"/>
    <w:rsid w:val="00CF44E2"/>
    <w:rsid w:val="00D02B51"/>
    <w:rsid w:val="00D03106"/>
    <w:rsid w:val="00D04899"/>
    <w:rsid w:val="00D04B89"/>
    <w:rsid w:val="00D11147"/>
    <w:rsid w:val="00D12796"/>
    <w:rsid w:val="00D21FD7"/>
    <w:rsid w:val="00D258DD"/>
    <w:rsid w:val="00D30749"/>
    <w:rsid w:val="00D3075E"/>
    <w:rsid w:val="00D3479F"/>
    <w:rsid w:val="00D363FE"/>
    <w:rsid w:val="00D42B13"/>
    <w:rsid w:val="00D42CD4"/>
    <w:rsid w:val="00D45993"/>
    <w:rsid w:val="00D46C25"/>
    <w:rsid w:val="00D47249"/>
    <w:rsid w:val="00D508FC"/>
    <w:rsid w:val="00D511B3"/>
    <w:rsid w:val="00D52C76"/>
    <w:rsid w:val="00D65753"/>
    <w:rsid w:val="00D67043"/>
    <w:rsid w:val="00D70181"/>
    <w:rsid w:val="00D713C0"/>
    <w:rsid w:val="00D71E66"/>
    <w:rsid w:val="00D7433C"/>
    <w:rsid w:val="00D75E53"/>
    <w:rsid w:val="00D75ED5"/>
    <w:rsid w:val="00D80849"/>
    <w:rsid w:val="00D81606"/>
    <w:rsid w:val="00D837D0"/>
    <w:rsid w:val="00D84DFB"/>
    <w:rsid w:val="00D87BBB"/>
    <w:rsid w:val="00D914EE"/>
    <w:rsid w:val="00D935D5"/>
    <w:rsid w:val="00D94F39"/>
    <w:rsid w:val="00D95E05"/>
    <w:rsid w:val="00DA4910"/>
    <w:rsid w:val="00DA4B8F"/>
    <w:rsid w:val="00DA54C1"/>
    <w:rsid w:val="00DA5A77"/>
    <w:rsid w:val="00DA6A18"/>
    <w:rsid w:val="00DB4663"/>
    <w:rsid w:val="00DB47CC"/>
    <w:rsid w:val="00DB5C0A"/>
    <w:rsid w:val="00DB69E2"/>
    <w:rsid w:val="00DC33EE"/>
    <w:rsid w:val="00DC36E2"/>
    <w:rsid w:val="00DD145B"/>
    <w:rsid w:val="00DD149C"/>
    <w:rsid w:val="00DD1D77"/>
    <w:rsid w:val="00DD1F56"/>
    <w:rsid w:val="00DD378D"/>
    <w:rsid w:val="00DD5EBB"/>
    <w:rsid w:val="00DD67B4"/>
    <w:rsid w:val="00DE14CC"/>
    <w:rsid w:val="00DE1CF2"/>
    <w:rsid w:val="00DE6776"/>
    <w:rsid w:val="00DF43D2"/>
    <w:rsid w:val="00DF57D3"/>
    <w:rsid w:val="00DF6218"/>
    <w:rsid w:val="00E03368"/>
    <w:rsid w:val="00E039D6"/>
    <w:rsid w:val="00E10427"/>
    <w:rsid w:val="00E1117E"/>
    <w:rsid w:val="00E12C85"/>
    <w:rsid w:val="00E165C3"/>
    <w:rsid w:val="00E16919"/>
    <w:rsid w:val="00E169AF"/>
    <w:rsid w:val="00E17416"/>
    <w:rsid w:val="00E25D27"/>
    <w:rsid w:val="00E318E9"/>
    <w:rsid w:val="00E31E8D"/>
    <w:rsid w:val="00E45320"/>
    <w:rsid w:val="00E45334"/>
    <w:rsid w:val="00E549A0"/>
    <w:rsid w:val="00E551EB"/>
    <w:rsid w:val="00E562A0"/>
    <w:rsid w:val="00E60B5E"/>
    <w:rsid w:val="00E647E4"/>
    <w:rsid w:val="00E65DE1"/>
    <w:rsid w:val="00E67B24"/>
    <w:rsid w:val="00E77E30"/>
    <w:rsid w:val="00E80956"/>
    <w:rsid w:val="00E8323B"/>
    <w:rsid w:val="00E85E2E"/>
    <w:rsid w:val="00E85FEB"/>
    <w:rsid w:val="00E913F3"/>
    <w:rsid w:val="00E92653"/>
    <w:rsid w:val="00E92E09"/>
    <w:rsid w:val="00E93DCE"/>
    <w:rsid w:val="00E9447D"/>
    <w:rsid w:val="00E94C60"/>
    <w:rsid w:val="00E94E4F"/>
    <w:rsid w:val="00E9503A"/>
    <w:rsid w:val="00E96ACB"/>
    <w:rsid w:val="00EA1290"/>
    <w:rsid w:val="00EA2303"/>
    <w:rsid w:val="00EA4397"/>
    <w:rsid w:val="00EA5A23"/>
    <w:rsid w:val="00EB0E79"/>
    <w:rsid w:val="00EB34DF"/>
    <w:rsid w:val="00EB39AE"/>
    <w:rsid w:val="00EB43D4"/>
    <w:rsid w:val="00EB5B59"/>
    <w:rsid w:val="00EB7CBD"/>
    <w:rsid w:val="00EB7DAB"/>
    <w:rsid w:val="00EC07C2"/>
    <w:rsid w:val="00EC49B7"/>
    <w:rsid w:val="00ED08BD"/>
    <w:rsid w:val="00ED68CC"/>
    <w:rsid w:val="00EE02DD"/>
    <w:rsid w:val="00EE0C45"/>
    <w:rsid w:val="00EE2DF5"/>
    <w:rsid w:val="00EE4D7A"/>
    <w:rsid w:val="00EE57DC"/>
    <w:rsid w:val="00EF00C7"/>
    <w:rsid w:val="00EF05A1"/>
    <w:rsid w:val="00EF1C5E"/>
    <w:rsid w:val="00EF286E"/>
    <w:rsid w:val="00EF484F"/>
    <w:rsid w:val="00EF694D"/>
    <w:rsid w:val="00F0270C"/>
    <w:rsid w:val="00F038C6"/>
    <w:rsid w:val="00F0701D"/>
    <w:rsid w:val="00F0716A"/>
    <w:rsid w:val="00F11AE4"/>
    <w:rsid w:val="00F13AF7"/>
    <w:rsid w:val="00F154EA"/>
    <w:rsid w:val="00F166BD"/>
    <w:rsid w:val="00F17D5A"/>
    <w:rsid w:val="00F20FD0"/>
    <w:rsid w:val="00F31975"/>
    <w:rsid w:val="00F4118F"/>
    <w:rsid w:val="00F4497E"/>
    <w:rsid w:val="00F473F4"/>
    <w:rsid w:val="00F52537"/>
    <w:rsid w:val="00F6595E"/>
    <w:rsid w:val="00F66DB4"/>
    <w:rsid w:val="00F67722"/>
    <w:rsid w:val="00F67C3E"/>
    <w:rsid w:val="00F70D28"/>
    <w:rsid w:val="00F70DC4"/>
    <w:rsid w:val="00F7329E"/>
    <w:rsid w:val="00F736A8"/>
    <w:rsid w:val="00F76034"/>
    <w:rsid w:val="00F77FFB"/>
    <w:rsid w:val="00F804D0"/>
    <w:rsid w:val="00F8118A"/>
    <w:rsid w:val="00F81C3B"/>
    <w:rsid w:val="00F828A5"/>
    <w:rsid w:val="00F84F35"/>
    <w:rsid w:val="00F85714"/>
    <w:rsid w:val="00F85ABD"/>
    <w:rsid w:val="00F86B02"/>
    <w:rsid w:val="00F9296C"/>
    <w:rsid w:val="00F931DD"/>
    <w:rsid w:val="00F968E5"/>
    <w:rsid w:val="00F97887"/>
    <w:rsid w:val="00FA0A62"/>
    <w:rsid w:val="00FA0C72"/>
    <w:rsid w:val="00FA114C"/>
    <w:rsid w:val="00FA2981"/>
    <w:rsid w:val="00FA38E5"/>
    <w:rsid w:val="00FA49DE"/>
    <w:rsid w:val="00FA5858"/>
    <w:rsid w:val="00FB1426"/>
    <w:rsid w:val="00FB3951"/>
    <w:rsid w:val="00FB398D"/>
    <w:rsid w:val="00FC2DC0"/>
    <w:rsid w:val="00FC597D"/>
    <w:rsid w:val="00FC7EB2"/>
    <w:rsid w:val="00FD0B55"/>
    <w:rsid w:val="00FD2E95"/>
    <w:rsid w:val="00FE04E7"/>
    <w:rsid w:val="00FE0DD1"/>
    <w:rsid w:val="00FE131A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3518AAA7"/>
  <w15:docId w15:val="{744DC908-538B-4FA3-BF3D-0DB792E6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2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1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4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4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27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D53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7A39CC6B63F43AFD42CD9EE4E782E" ma:contentTypeVersion="1" ma:contentTypeDescription="Create a new document." ma:contentTypeScope="" ma:versionID="45fa9fabd67c92e5ecf3ac400ef8db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558f36b89145d8ec470e697923be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B9F341-FE94-4005-A21E-9022E3F05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E39A0-EE7A-42F9-AE58-DC5251D5ECB3}"/>
</file>

<file path=customXml/itemProps3.xml><?xml version="1.0" encoding="utf-8"?>
<ds:datastoreItem xmlns:ds="http://schemas.openxmlformats.org/officeDocument/2006/customXml" ds:itemID="{463E1425-F99F-4F37-913D-F2914B354951}"/>
</file>

<file path=customXml/itemProps4.xml><?xml version="1.0" encoding="utf-8"?>
<ds:datastoreItem xmlns:ds="http://schemas.openxmlformats.org/officeDocument/2006/customXml" ds:itemID="{BBD5858A-94E3-41CF-B98C-7833549EED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PMMB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deberly</dc:creator>
  <cp:lastModifiedBy>Eberly, Douglas</cp:lastModifiedBy>
  <cp:revision>3</cp:revision>
  <cp:lastPrinted>2018-09-14T12:40:00Z</cp:lastPrinted>
  <dcterms:created xsi:type="dcterms:W3CDTF">2018-09-17T16:10:00Z</dcterms:created>
  <dcterms:modified xsi:type="dcterms:W3CDTF">2018-09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7A39CC6B63F43AFD42CD9EE4E782E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